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A9AF" w14:textId="77777777" w:rsidR="00FA2BB5" w:rsidRPr="00862984" w:rsidRDefault="00FA2BB5" w:rsidP="00FA2BB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2. pielikums</w:t>
      </w:r>
    </w:p>
    <w:p w14:paraId="4F1A659B" w14:textId="77777777" w:rsidR="00FA2BB5" w:rsidRPr="00862984" w:rsidRDefault="00FA2BB5" w:rsidP="00FA2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86298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42B8CCA4" w14:textId="77777777" w:rsidR="00FA2BB5" w:rsidRPr="00862984" w:rsidRDefault="00AA7B7D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AA7B7D">
        <w:rPr>
          <w:rFonts w:ascii="Times New Roman" w:hAnsi="Times New Roman"/>
          <w:sz w:val="24"/>
          <w:szCs w:val="28"/>
        </w:rPr>
        <w:t>Datu valsts inspekcijas maksas pakalpojumu cenrādis</w:t>
      </w:r>
      <w:r>
        <w:rPr>
          <w:rFonts w:ascii="Times New Roman" w:hAnsi="Times New Roman"/>
          <w:sz w:val="24"/>
          <w:szCs w:val="28"/>
        </w:rPr>
        <w:t>”</w:t>
      </w:r>
    </w:p>
    <w:p w14:paraId="468F878B" w14:textId="77777777"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0B4FC2C8" w14:textId="77777777" w:rsidR="00273736" w:rsidRDefault="00273736" w:rsidP="003960F6">
      <w:pPr>
        <w:spacing w:after="0" w:line="240" w:lineRule="auto"/>
      </w:pPr>
    </w:p>
    <w:p w14:paraId="0DF0199F" w14:textId="77777777" w:rsidR="00FA2BB5" w:rsidRPr="008C610E" w:rsidRDefault="00FA2BB5" w:rsidP="00FA2BB5">
      <w:pPr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8C610E">
        <w:rPr>
          <w:rFonts w:ascii="Times New Roman" w:hAnsi="Times New Roman"/>
          <w:b/>
          <w:sz w:val="24"/>
          <w:szCs w:val="28"/>
        </w:rPr>
        <w:t>Detalizēts ieņēmu</w:t>
      </w:r>
      <w:r w:rsidR="002B3E0B" w:rsidRPr="008C610E">
        <w:rPr>
          <w:rFonts w:ascii="Times New Roman" w:hAnsi="Times New Roman"/>
          <w:b/>
          <w:sz w:val="24"/>
          <w:szCs w:val="28"/>
        </w:rPr>
        <w:t>mu</w:t>
      </w:r>
      <w:r w:rsidRPr="008C610E">
        <w:rPr>
          <w:rFonts w:ascii="Times New Roman" w:hAnsi="Times New Roman"/>
          <w:b/>
          <w:sz w:val="24"/>
          <w:szCs w:val="28"/>
        </w:rPr>
        <w:t xml:space="preserve"> aprēķi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2736"/>
        <w:gridCol w:w="1673"/>
        <w:gridCol w:w="1417"/>
        <w:gridCol w:w="1418"/>
        <w:gridCol w:w="1555"/>
      </w:tblGrid>
      <w:tr w:rsidR="00BF4C0E" w:rsidRPr="0023282D" w14:paraId="7316951A" w14:textId="77777777" w:rsidTr="00BF4C0E">
        <w:trPr>
          <w:trHeight w:val="126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AD9F" w14:textId="77777777" w:rsidR="00BF4C0E" w:rsidRPr="0023282D" w:rsidRDefault="00BF4C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F883D4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63868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A1457">
              <w:rPr>
                <w:rFonts w:ascii="Times New Roman" w:hAnsi="Times New Roman"/>
                <w:sz w:val="24"/>
                <w:szCs w:val="24"/>
              </w:rPr>
              <w:t xml:space="preserve">eņēmumi saskaņ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0.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>gada</w:t>
            </w:r>
            <w:proofErr w:type="gramEnd"/>
            <w:r w:rsidRPr="0023282D">
              <w:rPr>
                <w:rFonts w:ascii="Times New Roman" w:hAnsi="Times New Roman"/>
                <w:sz w:val="24"/>
                <w:szCs w:val="24"/>
              </w:rPr>
              <w:t xml:space="preserve"> budžetu, </w:t>
            </w:r>
            <w:proofErr w:type="spellStart"/>
            <w:r w:rsidRPr="002328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9FD5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1457">
              <w:rPr>
                <w:rFonts w:ascii="Times New Roman" w:hAnsi="Times New Roman"/>
                <w:sz w:val="24"/>
                <w:szCs w:val="24"/>
              </w:rPr>
              <w:t>. gadā un turpmākajos gados</w:t>
            </w:r>
          </w:p>
        </w:tc>
      </w:tr>
      <w:tr w:rsidR="00BF4C0E" w:rsidRPr="0023282D" w14:paraId="4A34750D" w14:textId="77777777" w:rsidTr="00DD4F7A">
        <w:trPr>
          <w:trHeight w:val="1226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7C6" w14:textId="77777777" w:rsidR="00BF4C0E" w:rsidRPr="0023282D" w:rsidRDefault="00BF4C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E30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4750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C529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9F04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 xml:space="preserve">izmaiņas, </w:t>
            </w:r>
            <w:proofErr w:type="spellStart"/>
            <w:r w:rsidRPr="00BF4C0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56A9" w14:textId="77777777" w:rsidR="00BF4C0E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 xml:space="preserve">ieņēmumi kopā ar izmaiņām, </w:t>
            </w:r>
            <w:proofErr w:type="spellStart"/>
            <w:r w:rsidRPr="002328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A1457" w:rsidRPr="0023282D" w14:paraId="4059FA41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3D87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4"/>
            <w:r w:rsidRPr="00232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3AA8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Dalības maksa par piedalīšanos Datu valsts inspekcijas organizētajos seminār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3E56" w14:textId="77777777" w:rsidR="001F3A2D" w:rsidRPr="0023282D" w:rsidRDefault="009C716B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F41"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3405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884C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3 74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9558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3A1457" w:rsidRPr="0023282D" w14:paraId="035DDB38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6CAC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F340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aziņojuma nosūtīšana, izmantojot mobilā tālruņa īsziņu vai elektronisko past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C641" w14:textId="77777777" w:rsidR="001F3A2D" w:rsidRPr="0023282D" w:rsidRDefault="009C716B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6395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3F45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025F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457" w:rsidRPr="0023282D" w14:paraId="324118ED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AB9D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8FAF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pieteikuma un iesnieguma par izmaiņu izdarīšanu personas datu apstrādē aizpildīšana un izdrukāš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0AC3" w14:textId="77777777" w:rsidR="001F3A2D" w:rsidRPr="0023282D" w:rsidRDefault="009C716B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9AAF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D5C3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1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6E6C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457" w:rsidRPr="0023282D" w14:paraId="449EE14E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00F6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E13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audita veikš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24ED" w14:textId="77777777" w:rsidR="001F3A2D" w:rsidRPr="0023282D" w:rsidRDefault="00CF1BF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083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3851" w14:textId="77777777" w:rsidR="001F3A2D" w:rsidRPr="0023282D" w:rsidRDefault="001F3A2D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5676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457" w:rsidRPr="0023282D" w14:paraId="5EAEA16A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1AB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C8EA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izsardzības speciālista apmācības kurs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90E5" w14:textId="77777777" w:rsidR="001F3A2D" w:rsidRPr="0023282D" w:rsidRDefault="00CF1BF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A3DD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4D18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7C92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457" w:rsidRPr="0023282D" w14:paraId="732906AD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3812" w14:textId="77777777" w:rsidR="001F3A2D" w:rsidRPr="003960F6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FF34" w14:textId="77777777" w:rsidR="001F3A2D" w:rsidRPr="003960F6" w:rsidRDefault="00767F41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AA7B7D" w:rsidRPr="003960F6">
              <w:rPr>
                <w:rFonts w:ascii="Times New Roman" w:hAnsi="Times New Roman"/>
                <w:bCs/>
                <w:sz w:val="24"/>
                <w:szCs w:val="24"/>
              </w:rPr>
              <w:t xml:space="preserve">atu aizsardzības speciālista kvalifikācijas </w:t>
            </w:r>
            <w:r w:rsidRPr="003960F6">
              <w:rPr>
                <w:rFonts w:ascii="Times New Roman" w:hAnsi="Times New Roman"/>
                <w:bCs/>
                <w:sz w:val="24"/>
                <w:szCs w:val="24"/>
              </w:rPr>
              <w:t>eksāmen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40B0" w14:textId="77777777" w:rsidR="001F3A2D" w:rsidRPr="003960F6" w:rsidRDefault="00CA07F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6EC3" w14:textId="77777777" w:rsidR="001F3A2D" w:rsidRPr="003960F6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0BFA" w14:textId="77777777" w:rsidR="001F3A2D" w:rsidRPr="003960F6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-3 22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4732" w14:textId="77777777" w:rsidR="001F3A2D" w:rsidRPr="0023282D" w:rsidRDefault="00405CA2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1 430</w:t>
            </w:r>
          </w:p>
        </w:tc>
      </w:tr>
      <w:tr w:rsidR="003A1457" w:rsidRPr="0023282D" w14:paraId="6EE1FF36" w14:textId="77777777" w:rsidTr="00BF4C0E">
        <w:trPr>
          <w:trHeight w:val="85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1FED" w14:textId="77777777" w:rsidR="001F3A2D" w:rsidRPr="0023282D" w:rsidRDefault="001F3A2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6AFC" w14:textId="77777777" w:rsidR="00AA7B7D" w:rsidRPr="00AA7B7D" w:rsidRDefault="00AA7B7D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ersonas datu apstrādes</w:t>
            </w:r>
          </w:p>
          <w:p w14:paraId="407845F9" w14:textId="77777777" w:rsidR="001F3A2D" w:rsidRPr="0023282D" w:rsidRDefault="00AA7B7D" w:rsidP="00396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reģistrācijas apliecības izsniegš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482F" w14:textId="77777777" w:rsidR="001F3A2D" w:rsidRPr="0023282D" w:rsidRDefault="009C716B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0E09" w14:textId="77777777" w:rsidR="001F3A2D" w:rsidRPr="0023282D" w:rsidRDefault="00767F41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5CBD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-2 846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A6F6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1457" w:rsidRPr="0023282D" w14:paraId="2EBB8D02" w14:textId="77777777" w:rsidTr="00BF4C0E">
        <w:trPr>
          <w:trHeight w:val="437"/>
        </w:trPr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9E45" w14:textId="77777777" w:rsidR="001F3A2D" w:rsidRPr="0023282D" w:rsidRDefault="001F3A2D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AD62" w14:textId="77777777" w:rsidR="001F3A2D" w:rsidRPr="0023282D" w:rsidRDefault="00C411D1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46D3B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481A" w14:textId="77777777" w:rsidR="001F3A2D" w:rsidRPr="0023282D" w:rsidRDefault="00BF4C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 74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D4DA" w14:textId="77777777" w:rsidR="001F3A2D" w:rsidRPr="0023282D" w:rsidRDefault="00405CA2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585</w:t>
            </w:r>
          </w:p>
        </w:tc>
      </w:tr>
      <w:bookmarkEnd w:id="2"/>
    </w:tbl>
    <w:p w14:paraId="6C1D4916" w14:textId="77777777" w:rsidR="001762AA" w:rsidRPr="00B21DD9" w:rsidRDefault="001762AA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D8BAC" w14:textId="77777777" w:rsidR="009374F3" w:rsidRDefault="005E69E1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18842459" w14:textId="77777777" w:rsidR="00135F33" w:rsidRPr="003960F6" w:rsidRDefault="00135F33" w:rsidP="00135F33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960F6">
        <w:rPr>
          <w:sz w:val="24"/>
          <w:szCs w:val="24"/>
        </w:rPr>
        <w:t>Tieslietu ministrijas</w:t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</w:p>
    <w:p w14:paraId="20731C29" w14:textId="77777777" w:rsidR="00803A4E" w:rsidRDefault="00135F33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960F6">
        <w:rPr>
          <w:sz w:val="24"/>
          <w:szCs w:val="24"/>
        </w:rPr>
        <w:t>valsts sekretārs</w:t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  <w:t>Raivis Kronbergs</w:t>
      </w:r>
    </w:p>
    <w:p w14:paraId="7B0C22B7" w14:textId="77777777" w:rsidR="00F86F4A" w:rsidRDefault="00F86F4A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6DE4B72" w14:textId="77777777" w:rsidR="00F86F4A" w:rsidRDefault="00F86F4A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79013B96" w14:textId="49CB288C" w:rsidR="00F86F4A" w:rsidRPr="00F86F4A" w:rsidRDefault="00F86F4A" w:rsidP="00F86F4A">
      <w:pPr>
        <w:pStyle w:val="StyleRight"/>
        <w:spacing w:after="0"/>
        <w:ind w:firstLine="0"/>
        <w:jc w:val="both"/>
        <w:rPr>
          <w:sz w:val="22"/>
          <w:szCs w:val="22"/>
        </w:rPr>
      </w:pPr>
      <w:bookmarkStart w:id="3" w:name="_GoBack"/>
      <w:r w:rsidRPr="00F86F4A">
        <w:rPr>
          <w:sz w:val="22"/>
          <w:szCs w:val="22"/>
        </w:rPr>
        <w:t>S</w:t>
      </w:r>
      <w:r w:rsidR="00A555DB">
        <w:rPr>
          <w:sz w:val="22"/>
          <w:szCs w:val="22"/>
        </w:rPr>
        <w:t>.</w:t>
      </w:r>
      <w:r w:rsidRPr="00F86F4A">
        <w:rPr>
          <w:sz w:val="22"/>
          <w:szCs w:val="22"/>
        </w:rPr>
        <w:t>Skutele, 67686026</w:t>
      </w:r>
    </w:p>
    <w:p w14:paraId="2B5C7B73" w14:textId="120CB3F4" w:rsidR="00F86F4A" w:rsidRDefault="00F86F4A" w:rsidP="00405CA2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  <w:r w:rsidRPr="00F86F4A">
        <w:rPr>
          <w:sz w:val="22"/>
          <w:szCs w:val="22"/>
        </w:rPr>
        <w:t>stella.skutele@dvi.gov.lv</w:t>
      </w:r>
      <w:bookmarkEnd w:id="3"/>
    </w:p>
    <w:sectPr w:rsidR="00F86F4A" w:rsidSect="00396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FCA6" w14:textId="77777777" w:rsidR="001B416D" w:rsidRDefault="001B416D" w:rsidP="0067558A">
      <w:pPr>
        <w:spacing w:after="0" w:line="240" w:lineRule="auto"/>
      </w:pPr>
      <w:r>
        <w:separator/>
      </w:r>
    </w:p>
  </w:endnote>
  <w:endnote w:type="continuationSeparator" w:id="0">
    <w:p w14:paraId="10696EDE" w14:textId="77777777" w:rsidR="001B416D" w:rsidRDefault="001B416D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C6C7" w14:textId="77777777" w:rsidR="006E00E8" w:rsidRDefault="006E0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372E" w14:textId="77777777" w:rsidR="006E00E8" w:rsidRDefault="006E00E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3537" w14:textId="503815AE" w:rsidR="00B87BFA" w:rsidRPr="003960F6" w:rsidRDefault="003960F6">
    <w:pPr>
      <w:pStyle w:val="Kjene"/>
      <w:rPr>
        <w:rFonts w:ascii="Times New Roman" w:hAnsi="Times New Roman"/>
        <w:sz w:val="20"/>
        <w:szCs w:val="20"/>
      </w:rPr>
    </w:pPr>
    <w:r w:rsidRPr="003960F6">
      <w:rPr>
        <w:rFonts w:ascii="Times New Roman" w:hAnsi="Times New Roman"/>
        <w:sz w:val="20"/>
        <w:szCs w:val="20"/>
      </w:rPr>
      <w:t>TM</w:t>
    </w:r>
    <w:r w:rsidR="006E00E8">
      <w:rPr>
        <w:rFonts w:ascii="Times New Roman" w:hAnsi="Times New Roman"/>
        <w:sz w:val="20"/>
        <w:szCs w:val="20"/>
      </w:rPr>
      <w:t>A</w:t>
    </w:r>
    <w:r w:rsidRPr="003960F6">
      <w:rPr>
        <w:rFonts w:ascii="Times New Roman" w:hAnsi="Times New Roman"/>
        <w:sz w:val="20"/>
        <w:szCs w:val="20"/>
      </w:rPr>
      <w:t>notp2_170320</w:t>
    </w:r>
    <w:r w:rsidR="006E00E8"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3140" w14:textId="77777777" w:rsidR="001B416D" w:rsidRDefault="001B416D" w:rsidP="0067558A">
      <w:pPr>
        <w:spacing w:after="0" w:line="240" w:lineRule="auto"/>
      </w:pPr>
      <w:r>
        <w:separator/>
      </w:r>
    </w:p>
  </w:footnote>
  <w:footnote w:type="continuationSeparator" w:id="0">
    <w:p w14:paraId="0D2EFCC8" w14:textId="77777777" w:rsidR="001B416D" w:rsidRDefault="001B416D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EDC9" w14:textId="77777777" w:rsidR="006E00E8" w:rsidRDefault="006E0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836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2D9B69" w14:textId="77777777" w:rsidR="00B62A11" w:rsidRPr="0027151C" w:rsidRDefault="00B62A11" w:rsidP="00C760D5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EAFFF0F" w14:textId="77777777" w:rsidR="00B62A11" w:rsidRDefault="00B62A1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03C2" w14:textId="77777777" w:rsidR="006E00E8" w:rsidRDefault="006E00E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22404"/>
    <w:rsid w:val="0005230C"/>
    <w:rsid w:val="000675DE"/>
    <w:rsid w:val="00093646"/>
    <w:rsid w:val="000A0220"/>
    <w:rsid w:val="000A0EBC"/>
    <w:rsid w:val="000A5C7C"/>
    <w:rsid w:val="000A77C7"/>
    <w:rsid w:val="000B2CFF"/>
    <w:rsid w:val="000B5C45"/>
    <w:rsid w:val="000E6C82"/>
    <w:rsid w:val="000F51DD"/>
    <w:rsid w:val="00115F3C"/>
    <w:rsid w:val="00135F33"/>
    <w:rsid w:val="00137F43"/>
    <w:rsid w:val="001671F5"/>
    <w:rsid w:val="001762AA"/>
    <w:rsid w:val="00176974"/>
    <w:rsid w:val="00182868"/>
    <w:rsid w:val="001B416D"/>
    <w:rsid w:val="001E65D3"/>
    <w:rsid w:val="001F0117"/>
    <w:rsid w:val="001F323D"/>
    <w:rsid w:val="001F3A2D"/>
    <w:rsid w:val="00204BCA"/>
    <w:rsid w:val="0021162B"/>
    <w:rsid w:val="002135C4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3131E0"/>
    <w:rsid w:val="00315C0C"/>
    <w:rsid w:val="0032132A"/>
    <w:rsid w:val="00342CE2"/>
    <w:rsid w:val="00350A81"/>
    <w:rsid w:val="00357C55"/>
    <w:rsid w:val="00387AD5"/>
    <w:rsid w:val="003951F8"/>
    <w:rsid w:val="003960F6"/>
    <w:rsid w:val="00396DA4"/>
    <w:rsid w:val="003A0581"/>
    <w:rsid w:val="003A1457"/>
    <w:rsid w:val="003A3330"/>
    <w:rsid w:val="003D44C6"/>
    <w:rsid w:val="003F1C04"/>
    <w:rsid w:val="004005BC"/>
    <w:rsid w:val="00405CA2"/>
    <w:rsid w:val="00424457"/>
    <w:rsid w:val="00466CF2"/>
    <w:rsid w:val="00485749"/>
    <w:rsid w:val="004A1EA4"/>
    <w:rsid w:val="004A44A1"/>
    <w:rsid w:val="004B14F9"/>
    <w:rsid w:val="004C027E"/>
    <w:rsid w:val="004D2CAE"/>
    <w:rsid w:val="004E79E5"/>
    <w:rsid w:val="00506A70"/>
    <w:rsid w:val="005168D3"/>
    <w:rsid w:val="005173FB"/>
    <w:rsid w:val="00523790"/>
    <w:rsid w:val="0057542B"/>
    <w:rsid w:val="00596C88"/>
    <w:rsid w:val="005C0EC0"/>
    <w:rsid w:val="005E69E1"/>
    <w:rsid w:val="005F66EC"/>
    <w:rsid w:val="0064284D"/>
    <w:rsid w:val="00662720"/>
    <w:rsid w:val="006651CC"/>
    <w:rsid w:val="0067558A"/>
    <w:rsid w:val="00675DEC"/>
    <w:rsid w:val="00691878"/>
    <w:rsid w:val="0069508A"/>
    <w:rsid w:val="006C5F89"/>
    <w:rsid w:val="006E00E8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65339"/>
    <w:rsid w:val="00767F41"/>
    <w:rsid w:val="0079281F"/>
    <w:rsid w:val="00797F94"/>
    <w:rsid w:val="007C2671"/>
    <w:rsid w:val="007D1884"/>
    <w:rsid w:val="007E0479"/>
    <w:rsid w:val="007F2871"/>
    <w:rsid w:val="007F4450"/>
    <w:rsid w:val="00803A4E"/>
    <w:rsid w:val="00805374"/>
    <w:rsid w:val="0080598C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0FA5"/>
    <w:rsid w:val="008C610E"/>
    <w:rsid w:val="008D4B26"/>
    <w:rsid w:val="008E06D4"/>
    <w:rsid w:val="008F1EDE"/>
    <w:rsid w:val="00902FB1"/>
    <w:rsid w:val="00907357"/>
    <w:rsid w:val="009108F4"/>
    <w:rsid w:val="00934781"/>
    <w:rsid w:val="009374F3"/>
    <w:rsid w:val="009468B8"/>
    <w:rsid w:val="00954052"/>
    <w:rsid w:val="00985506"/>
    <w:rsid w:val="009958AE"/>
    <w:rsid w:val="00996D96"/>
    <w:rsid w:val="009C716B"/>
    <w:rsid w:val="009E6F01"/>
    <w:rsid w:val="009F57D7"/>
    <w:rsid w:val="00A00517"/>
    <w:rsid w:val="00A11CCA"/>
    <w:rsid w:val="00A272D5"/>
    <w:rsid w:val="00A316E9"/>
    <w:rsid w:val="00A41216"/>
    <w:rsid w:val="00A463F3"/>
    <w:rsid w:val="00A555DB"/>
    <w:rsid w:val="00A67E59"/>
    <w:rsid w:val="00A70613"/>
    <w:rsid w:val="00A90A5C"/>
    <w:rsid w:val="00A93BD9"/>
    <w:rsid w:val="00AA7B7D"/>
    <w:rsid w:val="00AC318E"/>
    <w:rsid w:val="00AC51B2"/>
    <w:rsid w:val="00AE3C4D"/>
    <w:rsid w:val="00AE6A4E"/>
    <w:rsid w:val="00B02A17"/>
    <w:rsid w:val="00B04286"/>
    <w:rsid w:val="00B1673D"/>
    <w:rsid w:val="00B44112"/>
    <w:rsid w:val="00B62A11"/>
    <w:rsid w:val="00B62C88"/>
    <w:rsid w:val="00B809F2"/>
    <w:rsid w:val="00B87BFA"/>
    <w:rsid w:val="00B90C03"/>
    <w:rsid w:val="00B917E4"/>
    <w:rsid w:val="00B91FE8"/>
    <w:rsid w:val="00B9616E"/>
    <w:rsid w:val="00BA0CEB"/>
    <w:rsid w:val="00BB365A"/>
    <w:rsid w:val="00BB40B6"/>
    <w:rsid w:val="00BE7C61"/>
    <w:rsid w:val="00BF4C0E"/>
    <w:rsid w:val="00C05F8D"/>
    <w:rsid w:val="00C10341"/>
    <w:rsid w:val="00C16109"/>
    <w:rsid w:val="00C411D1"/>
    <w:rsid w:val="00C5340F"/>
    <w:rsid w:val="00C73F26"/>
    <w:rsid w:val="00C760D5"/>
    <w:rsid w:val="00C85D32"/>
    <w:rsid w:val="00CA07FE"/>
    <w:rsid w:val="00CB0DD2"/>
    <w:rsid w:val="00CB3DD7"/>
    <w:rsid w:val="00CD138E"/>
    <w:rsid w:val="00CE5017"/>
    <w:rsid w:val="00CF1BFE"/>
    <w:rsid w:val="00D24A41"/>
    <w:rsid w:val="00D831B5"/>
    <w:rsid w:val="00D836B3"/>
    <w:rsid w:val="00D92040"/>
    <w:rsid w:val="00D95198"/>
    <w:rsid w:val="00DF210C"/>
    <w:rsid w:val="00E41550"/>
    <w:rsid w:val="00E81373"/>
    <w:rsid w:val="00E81663"/>
    <w:rsid w:val="00E85215"/>
    <w:rsid w:val="00EB75C4"/>
    <w:rsid w:val="00ED521D"/>
    <w:rsid w:val="00EE17F1"/>
    <w:rsid w:val="00F01885"/>
    <w:rsid w:val="00F030DD"/>
    <w:rsid w:val="00F05913"/>
    <w:rsid w:val="00F2063D"/>
    <w:rsid w:val="00F35AB3"/>
    <w:rsid w:val="00F51321"/>
    <w:rsid w:val="00F86714"/>
    <w:rsid w:val="00F86F4A"/>
    <w:rsid w:val="00F95B82"/>
    <w:rsid w:val="00FA2BB5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CE02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0A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16219-F495-4872-84FC-D98B0211FC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751A5-91F1-4CF0-8683-5DFD1EA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pielikums Ministru kabineta noteikumu projekta "Datu valsts inspekcijas maksas pakalpojumu cenrādis" sākotnējās ietekmes novērtējuma ziņojumam (anotācijai)</vt:lpstr>
      <vt:lpstr/>
    </vt:vector>
  </TitlesOfParts>
  <Company>Tieslietu ministrij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 "Datu valsts inspekcijas maksas pakalpojumu cenrādis" sākotnējās ietekmes novērtējuma ziņojumam (anotācijai)</dc:title>
  <dc:subject>Anotācijas 2.pielikums</dc:subject>
  <dc:creator>Stella Skutele</dc:creator>
  <cp:keywords/>
  <dc:description>67686026_x000d_
Stella.Skutelea@dvi.gov.lv </dc:description>
  <cp:lastModifiedBy>Lāsma Dilba</cp:lastModifiedBy>
  <cp:revision>6</cp:revision>
  <cp:lastPrinted>2020-03-13T16:57:00Z</cp:lastPrinted>
  <dcterms:created xsi:type="dcterms:W3CDTF">2020-03-17T14:48:00Z</dcterms:created>
  <dcterms:modified xsi:type="dcterms:W3CDTF">2020-03-17T16:15:00Z</dcterms:modified>
</cp:coreProperties>
</file>